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6</w:t>
      </w:r>
    </w:p>
    <w:p>
      <w:pPr>
        <w:spacing w:line="300" w:lineRule="exact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600" w:lineRule="exact"/>
        <w:jc w:val="center"/>
        <w:rPr>
          <w:rFonts w:hint="default" w:ascii="Times New Roman" w:hAnsi="Times New Roman" w:eastAsia="方正小标宋简体" w:cs="Times New Roman"/>
          <w:spacing w:val="11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pacing w:val="11"/>
          <w:sz w:val="44"/>
          <w:szCs w:val="44"/>
        </w:rPr>
        <w:t>应届毕业生证明（模板）</w:t>
      </w:r>
    </w:p>
    <w:p>
      <w:pPr>
        <w:spacing w:line="52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兹有×××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性别×，××××年××月出生，身份证号码为××××××××××××××××××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于××××年××月至今在我校××××××××××学院××××××专业××班学习，该专业为普通高等教育××（师范/非师范）类（硕士/本科/专科）专业。该生预计毕业时间为2023年××月。该专业共有学生××名，该生前×个学期综合考评成绩排名专业第××名，属专业前××（具体到小数点后2位）%。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特此证明。</w:t>
      </w:r>
    </w:p>
    <w:p>
      <w:pPr>
        <w:ind w:firstLine="640" w:firstLineChars="20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right="16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所在学院意见：　　　　所在学校意见：</w:t>
      </w:r>
    </w:p>
    <w:p>
      <w:pPr>
        <w:ind w:firstLine="320" w:firstLineChars="1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经办人签名：　　　　　　　　　　经办人签名：</w:t>
      </w:r>
    </w:p>
    <w:p>
      <w:pPr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ind w:firstLine="320" w:firstLineChars="1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盖章）　　　　    　　（盖章）</w:t>
      </w:r>
    </w:p>
    <w:p>
      <w:pPr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年   月   日　　　　　　　　　年   月   日</w:t>
      </w:r>
    </w:p>
    <w:p>
      <w:pPr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注：此证明一式两份。　　</w:t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　　　　　　</w:t>
      </w: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BF4B371-C07E-430F-8647-E0E2469ED98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2368AE7-913A-4FBE-BB5A-D6E13A222D91}"/>
  </w:font>
  <w:font w:name="方正小标宋简体">
    <w:panose1 w:val="02000000000000000000"/>
    <w:charset w:val="86"/>
    <w:family w:val="auto"/>
    <w:pitch w:val="default"/>
    <w:sig w:usb0="800002BF" w:usb1="184F6CF8" w:usb2="00000012" w:usb3="00000000" w:csb0="00160001" w:csb1="12030000"/>
    <w:embedRegular r:id="rId3" w:fontKey="{7F010ACE-E0D6-40F5-9961-ADA2AD7F9CA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B6BD393-6906-4FC4-9209-74FC5DDAE28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kQyYw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wMmFjMTI4ZmY0YjI5MjRkMzQyYTZhYzNkNTA1MDgifQ=="/>
  </w:docVars>
  <w:rsids>
    <w:rsidRoot w:val="00B06B64"/>
    <w:rsid w:val="00016B6F"/>
    <w:rsid w:val="0003330B"/>
    <w:rsid w:val="000962DF"/>
    <w:rsid w:val="00097CAA"/>
    <w:rsid w:val="000A2D14"/>
    <w:rsid w:val="000C22C6"/>
    <w:rsid w:val="000D3EC5"/>
    <w:rsid w:val="000E11F2"/>
    <w:rsid w:val="0010730F"/>
    <w:rsid w:val="00113B2F"/>
    <w:rsid w:val="00156255"/>
    <w:rsid w:val="00161DF7"/>
    <w:rsid w:val="0018075D"/>
    <w:rsid w:val="0018326F"/>
    <w:rsid w:val="001876A8"/>
    <w:rsid w:val="001D00C7"/>
    <w:rsid w:val="001D4230"/>
    <w:rsid w:val="001E61E5"/>
    <w:rsid w:val="001F7539"/>
    <w:rsid w:val="00251AED"/>
    <w:rsid w:val="00273320"/>
    <w:rsid w:val="002C3760"/>
    <w:rsid w:val="002E1A06"/>
    <w:rsid w:val="002E2022"/>
    <w:rsid w:val="00310D41"/>
    <w:rsid w:val="00316109"/>
    <w:rsid w:val="003223B3"/>
    <w:rsid w:val="00335792"/>
    <w:rsid w:val="00374658"/>
    <w:rsid w:val="00387D40"/>
    <w:rsid w:val="003A3CDB"/>
    <w:rsid w:val="003B5E2F"/>
    <w:rsid w:val="00414FB7"/>
    <w:rsid w:val="00437AE9"/>
    <w:rsid w:val="00440FFC"/>
    <w:rsid w:val="00461281"/>
    <w:rsid w:val="004960A3"/>
    <w:rsid w:val="004E57C4"/>
    <w:rsid w:val="004F0BF8"/>
    <w:rsid w:val="005056C0"/>
    <w:rsid w:val="005075DF"/>
    <w:rsid w:val="00514E75"/>
    <w:rsid w:val="00516CBF"/>
    <w:rsid w:val="00522BE2"/>
    <w:rsid w:val="00551F19"/>
    <w:rsid w:val="005823AA"/>
    <w:rsid w:val="00583F9C"/>
    <w:rsid w:val="005D24CF"/>
    <w:rsid w:val="005F2620"/>
    <w:rsid w:val="005F7540"/>
    <w:rsid w:val="00605461"/>
    <w:rsid w:val="00606BAA"/>
    <w:rsid w:val="00617E15"/>
    <w:rsid w:val="00667251"/>
    <w:rsid w:val="00671D02"/>
    <w:rsid w:val="00673CA7"/>
    <w:rsid w:val="00683DF3"/>
    <w:rsid w:val="006C5B51"/>
    <w:rsid w:val="006E1603"/>
    <w:rsid w:val="00742E1A"/>
    <w:rsid w:val="00753FC4"/>
    <w:rsid w:val="007619EC"/>
    <w:rsid w:val="00766FD8"/>
    <w:rsid w:val="007A04A3"/>
    <w:rsid w:val="007B338A"/>
    <w:rsid w:val="007D3E2B"/>
    <w:rsid w:val="007D4680"/>
    <w:rsid w:val="007D49B5"/>
    <w:rsid w:val="0086106D"/>
    <w:rsid w:val="00865E85"/>
    <w:rsid w:val="00871445"/>
    <w:rsid w:val="00877931"/>
    <w:rsid w:val="008B4088"/>
    <w:rsid w:val="008D11EA"/>
    <w:rsid w:val="008D6CB8"/>
    <w:rsid w:val="00964D78"/>
    <w:rsid w:val="009665E2"/>
    <w:rsid w:val="009764B5"/>
    <w:rsid w:val="009E4A9F"/>
    <w:rsid w:val="00A15111"/>
    <w:rsid w:val="00A17993"/>
    <w:rsid w:val="00A60FC8"/>
    <w:rsid w:val="00A62B5A"/>
    <w:rsid w:val="00A640EC"/>
    <w:rsid w:val="00AB0972"/>
    <w:rsid w:val="00AD32AA"/>
    <w:rsid w:val="00AE106E"/>
    <w:rsid w:val="00AE404B"/>
    <w:rsid w:val="00B06B64"/>
    <w:rsid w:val="00B100D2"/>
    <w:rsid w:val="00B722CC"/>
    <w:rsid w:val="00B8636F"/>
    <w:rsid w:val="00BB684B"/>
    <w:rsid w:val="00BC7F0E"/>
    <w:rsid w:val="00BD449B"/>
    <w:rsid w:val="00C231CC"/>
    <w:rsid w:val="00C40927"/>
    <w:rsid w:val="00C646AE"/>
    <w:rsid w:val="00C708E8"/>
    <w:rsid w:val="00C71397"/>
    <w:rsid w:val="00C71DF1"/>
    <w:rsid w:val="00C81690"/>
    <w:rsid w:val="00C82F1E"/>
    <w:rsid w:val="00CB6C25"/>
    <w:rsid w:val="00D33315"/>
    <w:rsid w:val="00D645F3"/>
    <w:rsid w:val="00D82C9A"/>
    <w:rsid w:val="00DB08C3"/>
    <w:rsid w:val="00DB1316"/>
    <w:rsid w:val="00DB2CE6"/>
    <w:rsid w:val="00DB368B"/>
    <w:rsid w:val="00DC2705"/>
    <w:rsid w:val="00DD37E2"/>
    <w:rsid w:val="00DE14A2"/>
    <w:rsid w:val="00DF4F90"/>
    <w:rsid w:val="00E2152B"/>
    <w:rsid w:val="00E664A5"/>
    <w:rsid w:val="00E95B2E"/>
    <w:rsid w:val="00EB11DC"/>
    <w:rsid w:val="00ED17BE"/>
    <w:rsid w:val="00ED613F"/>
    <w:rsid w:val="00EF7E0E"/>
    <w:rsid w:val="00F01631"/>
    <w:rsid w:val="00F1058F"/>
    <w:rsid w:val="00F16A3A"/>
    <w:rsid w:val="00F17833"/>
    <w:rsid w:val="00F35507"/>
    <w:rsid w:val="00F722B4"/>
    <w:rsid w:val="00F744F8"/>
    <w:rsid w:val="00F8282D"/>
    <w:rsid w:val="00F86491"/>
    <w:rsid w:val="00F954CD"/>
    <w:rsid w:val="00FB4CAC"/>
    <w:rsid w:val="00FC49E6"/>
    <w:rsid w:val="03CA41D1"/>
    <w:rsid w:val="063E0A32"/>
    <w:rsid w:val="1227056E"/>
    <w:rsid w:val="14624025"/>
    <w:rsid w:val="16864554"/>
    <w:rsid w:val="17BE6AE3"/>
    <w:rsid w:val="27B5779C"/>
    <w:rsid w:val="28BA0899"/>
    <w:rsid w:val="4CE03BBE"/>
    <w:rsid w:val="50526B81"/>
    <w:rsid w:val="56F05266"/>
    <w:rsid w:val="6E2056EF"/>
    <w:rsid w:val="769466F4"/>
    <w:rsid w:val="7D2673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eastAsia="方正小标宋简体"/>
    </w:rPr>
  </w:style>
  <w:style w:type="paragraph" w:styleId="3">
    <w:name w:val="Body Text First Indent"/>
    <w:basedOn w:val="2"/>
    <w:qFormat/>
    <w:uiPriority w:val="0"/>
    <w:pPr>
      <w:spacing w:line="500" w:lineRule="exact"/>
      <w:ind w:firstLine="420"/>
    </w:pPr>
    <w:rPr>
      <w:rFonts w:eastAsia="宋体"/>
      <w:sz w:val="28"/>
      <w:szCs w:val="20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page number"/>
    <w:basedOn w:val="9"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65DD2-7461-4C4E-8EC0-B2E3B4151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218</Words>
  <Characters>7496</Characters>
  <Lines>86</Lines>
  <Paragraphs>24</Paragraphs>
  <TotalTime>3</TotalTime>
  <ScaleCrop>false</ScaleCrop>
  <LinksUpToDate>false</LinksUpToDate>
  <CharactersWithSpaces>763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0:21:00Z</dcterms:created>
  <dc:creator>李 华明</dc:creator>
  <cp:lastModifiedBy>郑驰隆</cp:lastModifiedBy>
  <cp:lastPrinted>2022-12-05T10:24:00Z</cp:lastPrinted>
  <dcterms:modified xsi:type="dcterms:W3CDTF">2022-12-06T08:30:3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E76B594463482B9021C5BE9B179AF5</vt:lpwstr>
  </property>
</Properties>
</file>